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  <w:bookmarkStart w:id="0" w:name="_GoBack"/>
            <w:bookmarkEnd w:id="0"/>
          </w:p>
          <w:p w14:paraId="2725BAD3" w14:textId="1FB878F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</w:t>
            </w:r>
            <w:r w:rsidR="002F0B9F">
              <w:rPr>
                <w:rFonts w:ascii="Arial" w:hAnsi="Arial" w:cs="Arial"/>
                <w:w w:val="105"/>
                <w:sz w:val="26"/>
                <w:szCs w:val="26"/>
              </w:rPr>
              <w:t>N</w:t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Sekretaris Jenderal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1349E7E4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epala Biro Pemerintahan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Sangat Rahasia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1 satu (berkas)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>
      <w:pPr/>
      <w:r>
        <w:rPr>
          <w:rFonts w:ascii="Arial" w:hAnsi="Arial" w:eastAsia="Arial" w:cs="Arial"/>
        </w:rPr>
        <w:t xml:space="preserve">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dwdwaddaw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awddawawdaw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Asistan Daerah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Majinot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lastRenderedPageBreak/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CE0FE" w14:textId="77777777" w:rsidR="000A5BFA" w:rsidRDefault="000A5BFA" w:rsidP="00B2769D">
      <w:r>
        <w:separator/>
      </w:r>
    </w:p>
  </w:endnote>
  <w:endnote w:type="continuationSeparator" w:id="0">
    <w:p w14:paraId="2A3985AC" w14:textId="77777777" w:rsidR="000A5BFA" w:rsidRDefault="000A5BFA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0F7C6" w14:textId="77777777" w:rsidR="000A5BFA" w:rsidRDefault="000A5BFA" w:rsidP="00B2769D">
      <w:r>
        <w:separator/>
      </w:r>
    </w:p>
  </w:footnote>
  <w:footnote w:type="continuationSeparator" w:id="0">
    <w:p w14:paraId="4421C6F1" w14:textId="77777777" w:rsidR="000A5BFA" w:rsidRDefault="000A5BFA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B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A5BFA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2F0B9F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2D3A-4944-457B-91E4-E3F951A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7</cp:revision>
  <cp:lastPrinted>2021-12-30T03:27:00Z</cp:lastPrinted>
  <dcterms:created xsi:type="dcterms:W3CDTF">2022-10-19T14:39:00Z</dcterms:created>
  <dcterms:modified xsi:type="dcterms:W3CDTF">2022-12-01T13:25:00Z</dcterms:modified>
</cp:coreProperties>
</file>